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C9" w:rsidRDefault="005C50F3" w:rsidP="008E22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080</wp:posOffset>
                </wp:positionV>
                <wp:extent cx="528320" cy="302895"/>
                <wp:effectExtent l="0" t="0" r="24130" b="209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F3" w:rsidRPr="005F538B" w:rsidRDefault="005C50F3" w:rsidP="005C50F3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lang w:bidi="lo-LA"/>
                              </w:rPr>
                            </w:pPr>
                            <w:r w:rsidRPr="005F538B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ຄ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ໝ</w:t>
                            </w:r>
                            <w:r w:rsidRPr="005F538B">
                              <w:rPr>
                                <w:rFonts w:ascii="Phetsarath OT" w:hAnsi="Phetsarath OT" w:cs="Phetsarath OT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2pt;margin-top:.4pt;width:41.6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">
                <v:textbox>
                  <w:txbxContent>
                    <w:p w:rsidR="005C50F3" w:rsidRPr="005F538B" w:rsidRDefault="005C50F3" w:rsidP="005C50F3">
                      <w:pPr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lang w:bidi="lo-LA"/>
                        </w:rPr>
                      </w:pPr>
                      <w:r w:rsidRPr="005F538B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>ຄ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ໝ</w:t>
                      </w:r>
                      <w:r w:rsidRPr="005F538B">
                        <w:rPr>
                          <w:rFonts w:ascii="Phetsarath OT" w:hAnsi="Phetsarath OT" w:cs="Phetsarath OT"/>
                          <w:b/>
                          <w:bCs/>
                          <w:szCs w:val="22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Cs w:val="22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E22C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47725" cy="733425"/>
            <wp:effectExtent l="19050" t="0" r="9525" b="0"/>
            <wp:wrapTight wrapText="bothSides">
              <wp:wrapPolygon edited="0">
                <wp:start x="-485" y="0"/>
                <wp:lineTo x="-485" y="21319"/>
                <wp:lineTo x="21843" y="21319"/>
                <wp:lineTo x="21843" y="0"/>
                <wp:lineTo x="-485" y="0"/>
              </wp:wrapPolygon>
            </wp:wrapTight>
            <wp:docPr id="1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2C9" w:rsidRDefault="008E22C9" w:rsidP="008E22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8E22C9" w:rsidRPr="00ED3F51" w:rsidRDefault="008E22C9" w:rsidP="008E22C9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:rsidR="008E22C9" w:rsidRDefault="008E22C9" w:rsidP="008E22C9">
      <w:pPr>
        <w:spacing w:after="0" w:line="192" w:lineRule="auto"/>
        <w:jc w:val="center"/>
        <w:rPr>
          <w:rFonts w:ascii="Phetsarath OT" w:hAnsi="Phetsarath OT" w:cs="Phetsarath OT"/>
          <w:b/>
          <w:bCs/>
          <w:sz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cs/>
          <w:lang w:bidi="lo-LA"/>
        </w:rPr>
        <w:t>ສາທາລະນະລັດ ປະຊາທິປະໄຕ ປະຊາຊົນລາວ</w:t>
      </w:r>
    </w:p>
    <w:p w:rsidR="008E22C9" w:rsidRPr="0071799C" w:rsidRDefault="008E22C9" w:rsidP="008E22C9">
      <w:pPr>
        <w:spacing w:line="192" w:lineRule="auto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8E22C9" w:rsidRPr="0071799C" w:rsidRDefault="005C50F3" w:rsidP="008E22C9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7050</wp:posOffset>
                </wp:positionH>
                <wp:positionV relativeFrom="paragraph">
                  <wp:posOffset>35320</wp:posOffset>
                </wp:positionV>
                <wp:extent cx="3044322" cy="845820"/>
                <wp:effectExtent l="0" t="0" r="22860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322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83" w:rsidRPr="009C520D" w:rsidRDefault="002F4183" w:rsidP="002F4183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b/>
                                <w:bCs/>
                                <w:sz w:val="24"/>
                                <w:szCs w:val="24"/>
                                <w:lang w:bidi="lo-LA"/>
                              </w:rPr>
                            </w:pPr>
                            <w:bookmarkStart w:id="0" w:name="_GoBack"/>
                            <w:r w:rsidRPr="00134BFD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ເພາະ ເຈົ້່າໜ້າທີ່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551"/>
                            </w:tblGrid>
                            <w:tr w:rsidR="002F4183" w:rsidTr="00501D69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F4183" w:rsidRDefault="002F4183" w:rsidP="00501D69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ເລກທີເອກະສານ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2F4183" w:rsidRDefault="002F4183" w:rsidP="00501D69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  <w:tr w:rsidR="002F4183" w:rsidTr="00501D69"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F4183" w:rsidRDefault="00CC6346" w:rsidP="00501D69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  <w:t xml:space="preserve">           </w:t>
                                  </w:r>
                                  <w:r w:rsidR="002F4183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ັນທີ: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2F4183" w:rsidRDefault="002F4183" w:rsidP="00501D69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22C9" w:rsidRDefault="008E22C9" w:rsidP="008E22C9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bookmarkEnd w:id="0"/>
                          <w:p w:rsidR="008E22C9" w:rsidRPr="0071799C" w:rsidRDefault="008E22C9" w:rsidP="008E22C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3.55pt;margin-top:2.8pt;width:239.7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">
                <v:textbox>
                  <w:txbxContent>
                    <w:p w:rsidR="002F4183" w:rsidRPr="009C520D" w:rsidRDefault="002F4183" w:rsidP="002F4183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b/>
                          <w:bCs/>
                          <w:sz w:val="24"/>
                          <w:szCs w:val="24"/>
                          <w:lang w:bidi="lo-LA"/>
                        </w:rPr>
                      </w:pPr>
                      <w:bookmarkStart w:id="1" w:name="_GoBack"/>
                      <w:r w:rsidRPr="00134BFD">
                        <w:rPr>
                          <w:rFonts w:ascii="Phetsarath OT" w:hAnsi="Phetsarath OT" w:cs="Phetsarath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ສະເພາະ ເຈົ້່າໜ້າທີ່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551"/>
                      </w:tblGrid>
                      <w:tr w:rsidR="002F4183" w:rsidTr="00501D69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F4183" w:rsidRDefault="002F4183" w:rsidP="00501D6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ລກທີເອກະສານ: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2F4183" w:rsidRDefault="002F4183" w:rsidP="00501D6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  <w:tr w:rsidR="002F4183" w:rsidTr="00501D69"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F4183" w:rsidRDefault="00CC6346" w:rsidP="00501D6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          </w:t>
                            </w:r>
                            <w:r w:rsidR="002F4183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ັນທີ: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2F4183" w:rsidRDefault="002F4183" w:rsidP="00501D6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c>
                      </w:tr>
                    </w:tbl>
                    <w:p w:rsidR="008E22C9" w:rsidRDefault="008E22C9" w:rsidP="008E22C9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  <w:bookmarkEnd w:id="1"/>
                    <w:p w:rsidR="008E22C9" w:rsidRPr="0071799C" w:rsidRDefault="008E22C9" w:rsidP="008E22C9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2C9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ວິທະຍາສາດ</w:t>
      </w:r>
      <w:r w:rsidR="008E22C9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E22C9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E22C9"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E22C9"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</w:p>
    <w:p w:rsidR="008E22C9" w:rsidRPr="0071799C" w:rsidRDefault="008E22C9" w:rsidP="008E22C9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ກົມຊັບສິນທາງປັນຍາ</w:t>
      </w:r>
    </w:p>
    <w:p w:rsidR="008E22C9" w:rsidRPr="0071799C" w:rsidRDefault="008E22C9" w:rsidP="008E22C9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ຕູ້ ປ</w:t>
      </w:r>
      <w:r w:rsidRPr="0071799C">
        <w:rPr>
          <w:rFonts w:ascii="Phetsarath OT" w:hAnsi="Phetsarath OT" w:cs="Phetsarath OT" w:hint="cs"/>
          <w:sz w:val="24"/>
          <w:szCs w:val="24"/>
          <w:cs/>
        </w:rPr>
        <w:t>.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: 2279, </w:t>
      </w:r>
      <w:r w:rsidR="00903558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ວຽງຈັນ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>ສປປ ລາວ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:rsidR="008E22C9" w:rsidRPr="0071799C" w:rsidRDefault="008E22C9" w:rsidP="008E22C9">
      <w:pPr>
        <w:spacing w:after="0" w:line="192" w:lineRule="auto"/>
        <w:ind w:right="28" w:hanging="992"/>
        <w:rPr>
          <w:rFonts w:ascii="Phetsarath OT" w:hAnsi="Phetsarath OT" w:cs="Phetsarath OT"/>
          <w:sz w:val="24"/>
          <w:szCs w:val="24"/>
        </w:rPr>
      </w:pP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ັບ </w:t>
      </w:r>
      <w:r w:rsidR="005C5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021 218710 </w:t>
      </w:r>
      <w:r w:rsidRPr="00717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717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ທລະສານ </w:t>
      </w:r>
      <w:r w:rsidRPr="0071799C">
        <w:rPr>
          <w:rFonts w:ascii="Phetsarath OT" w:hAnsi="Phetsarath OT" w:cs="Phetsarath OT" w:hint="cs"/>
          <w:sz w:val="24"/>
          <w:szCs w:val="24"/>
          <w:cs/>
        </w:rPr>
        <w:t>021 213472</w:t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  <w:r w:rsidRPr="0071799C">
        <w:rPr>
          <w:rFonts w:ascii="Phetsarath OT" w:hAnsi="Phetsarath OT" w:cs="Phetsarath OT" w:hint="cs"/>
          <w:sz w:val="24"/>
          <w:szCs w:val="24"/>
          <w:cs/>
        </w:rPr>
        <w:tab/>
      </w:r>
    </w:p>
    <w:p w:rsidR="005C50F3" w:rsidRPr="005C50F3" w:rsidRDefault="005C50F3" w:rsidP="003A7DC7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8E22C9" w:rsidRPr="00090258" w:rsidRDefault="008E22C9" w:rsidP="003A7DC7">
      <w:pPr>
        <w:tabs>
          <w:tab w:val="left" w:pos="18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090258">
        <w:rPr>
          <w:rFonts w:ascii="Phetsarath OT" w:hAnsi="Phetsarath OT" w:cs="Phetsarath OT" w:hint="cs"/>
          <w:b/>
          <w:bCs/>
          <w:sz w:val="28"/>
          <w:cs/>
          <w:lang w:bidi="lo-LA"/>
        </w:rPr>
        <w:t>ໃບຄຳຮ້ອງ</w:t>
      </w:r>
    </w:p>
    <w:p w:rsidR="008E22C9" w:rsidRPr="000E04C4" w:rsidRDefault="009B5FE8" w:rsidP="003A7DC7">
      <w:pPr>
        <w:spacing w:after="0" w:line="240" w:lineRule="auto"/>
        <w:ind w:right="29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="0012621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ະນຸຍາດນໍາໃຊ້</w:t>
      </w:r>
      <w:r w:rsidR="008E22C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ງໝາຍການຄ້າ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1070"/>
      </w:tblGrid>
      <w:tr w:rsidR="008E22C9" w:rsidRPr="0012621C" w:rsidTr="008E22C9">
        <w:tc>
          <w:tcPr>
            <w:tcW w:w="11070" w:type="dxa"/>
          </w:tcPr>
          <w:p w:rsidR="00D068F1" w:rsidRPr="003A7DC7" w:rsidRDefault="003A7DC7" w:rsidP="009B5FE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ຍື່ນຄຳຮ້ອງ</w:t>
            </w:r>
          </w:p>
          <w:p w:rsidR="008E22C9" w:rsidRPr="00090258" w:rsidRDefault="008E22C9" w:rsidP="009B5FE8">
            <w:pPr>
              <w:ind w:left="173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8E22C9" w:rsidTr="008E22C9">
              <w:tc>
                <w:tcPr>
                  <w:tcW w:w="10604" w:type="dxa"/>
                  <w:gridSpan w:val="3"/>
                </w:tcPr>
                <w:p w:rsidR="008E22C9" w:rsidRPr="009B5FE8" w:rsidRDefault="00286A09" w:rsidP="005C50F3">
                  <w:pPr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2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656F8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656F8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8E22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r w:rsid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ຸກຄົນ</w:t>
                  </w:r>
                  <w:r w:rsidR="008E22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: </w:t>
                  </w:r>
                </w:p>
              </w:tc>
            </w:tr>
            <w:tr w:rsidR="008E22C9" w:rsidTr="008E22C9">
              <w:tc>
                <w:tcPr>
                  <w:tcW w:w="10604" w:type="dxa"/>
                  <w:gridSpan w:val="3"/>
                </w:tcPr>
                <w:p w:rsidR="00E0582F" w:rsidRPr="00090258" w:rsidRDefault="00286A09" w:rsidP="005C50F3">
                  <w:pPr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E22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656F8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656F80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8E22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r w:rsidR="008E22C9"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ນິຕິບຸກຄົນ</w:t>
                  </w:r>
                  <w:r w:rsidR="008E22C9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 </w:t>
                  </w:r>
                  <w:r w:rsidR="00E0582F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ຫຼື </w:t>
                  </w:r>
                  <w:r w:rsidR="00E0582F"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ການຈັດຕັ້ງ</w:t>
                  </w:r>
                  <w:r w:rsidR="008E22C9"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5C50F3" w:rsidTr="008E22C9">
              <w:tc>
                <w:tcPr>
                  <w:tcW w:w="10604" w:type="dxa"/>
                  <w:gridSpan w:val="3"/>
                </w:tcPr>
                <w:p w:rsidR="005C50F3" w:rsidRPr="005C50F3" w:rsidRDefault="005C50F3" w:rsidP="005C50F3">
                  <w:pPr>
                    <w:tabs>
                      <w:tab w:val="left" w:pos="173"/>
                    </w:tabs>
                    <w:spacing w:before="12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  <w:p w:rsidR="005C50F3" w:rsidRDefault="005C50F3" w:rsidP="005C50F3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8E22C9" w:rsidTr="0012621C">
              <w:trPr>
                <w:trHeight w:val="432"/>
              </w:trPr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8E22C9" w:rsidRPr="00090258" w:rsidRDefault="008E22C9" w:rsidP="005C50F3">
                  <w:pPr>
                    <w:tabs>
                      <w:tab w:val="left" w:pos="173"/>
                    </w:tabs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 xml:space="preserve">: 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8E22C9" w:rsidRPr="00090258" w:rsidRDefault="008E22C9" w:rsidP="0012621C">
                  <w:pPr>
                    <w:tabs>
                      <w:tab w:val="left" w:pos="173"/>
                    </w:tabs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8E22C9" w:rsidRPr="00090258" w:rsidRDefault="008E22C9" w:rsidP="0012621C">
                  <w:pPr>
                    <w:tabs>
                      <w:tab w:val="left" w:pos="173"/>
                    </w:tabs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8E22C9" w:rsidTr="0012621C">
              <w:trPr>
                <w:trHeight w:val="432"/>
              </w:trPr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8E22C9" w:rsidRPr="00090258" w:rsidRDefault="008E22C9" w:rsidP="005C50F3">
                  <w:pPr>
                    <w:tabs>
                      <w:tab w:val="left" w:pos="173"/>
                    </w:tabs>
                    <w:spacing w:before="12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:rsidR="008E22C9" w:rsidRPr="00000026" w:rsidRDefault="008E22C9" w:rsidP="009B5FE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ແທນ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8E22C9" w:rsidTr="005C50F3">
              <w:trPr>
                <w:trHeight w:val="144"/>
              </w:trPr>
              <w:tc>
                <w:tcPr>
                  <w:tcW w:w="10604" w:type="dxa"/>
                  <w:gridSpan w:val="3"/>
                </w:tcPr>
                <w:p w:rsidR="005C50F3" w:rsidRPr="005C50F3" w:rsidRDefault="009B5FE8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Arial Unicode MS"/>
                      <w:sz w:val="8"/>
                      <w:szCs w:val="8"/>
                      <w:lang w:bidi="lo-LA"/>
                    </w:rPr>
                  </w:pPr>
                  <w:r w:rsidRPr="005C50F3">
                    <w:rPr>
                      <w:rFonts w:ascii="Times New Roman" w:hAnsi="Times New Roman" w:cs="DokChampa" w:hint="cs"/>
                      <w:sz w:val="24"/>
                      <w:szCs w:val="24"/>
                      <w:cs/>
                      <w:lang w:bidi="lo-LA"/>
                    </w:rPr>
                    <w:t xml:space="preserve"> </w:t>
                  </w:r>
                </w:p>
                <w:p w:rsidR="008E22C9" w:rsidRPr="005C50F3" w:rsidRDefault="005C50F3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</w:t>
                  </w:r>
                  <w:r w:rsidRP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8E22C9" w:rsidTr="005C50F3">
              <w:trPr>
                <w:trHeight w:val="144"/>
              </w:trPr>
              <w:tc>
                <w:tcPr>
                  <w:tcW w:w="10604" w:type="dxa"/>
                  <w:gridSpan w:val="3"/>
                </w:tcPr>
                <w:p w:rsidR="008E22C9" w:rsidRPr="005C50F3" w:rsidRDefault="005C50F3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DokChampa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ທີ່ຢູ່ຄົບຖ້ວນ</w:t>
                  </w:r>
                  <w:r w:rsidRP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8E22C9" w:rsidTr="005C50F3">
              <w:trPr>
                <w:trHeight w:val="144"/>
              </w:trPr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8E22C9" w:rsidRPr="005C50F3" w:rsidRDefault="008E22C9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 w:rsidRP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8E22C9" w:rsidRPr="005C50F3" w:rsidRDefault="008E22C9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 w:rsidRP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8E22C9" w:rsidRPr="005C50F3" w:rsidRDefault="008E22C9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 w:rsidRPr="005C50F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8E22C9" w:rsidTr="005C50F3">
              <w:trPr>
                <w:trHeight w:val="144"/>
              </w:trPr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8E22C9" w:rsidRPr="005C50F3" w:rsidRDefault="005C50F3" w:rsidP="005C50F3">
                  <w:pPr>
                    <w:pStyle w:val="ListParagraph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:rsidR="009B5FE8" w:rsidRPr="009B5FE8" w:rsidRDefault="009B5FE8" w:rsidP="009B5FE8">
            <w:pPr>
              <w:pStyle w:val="ListParagraph"/>
              <w:numPr>
                <w:ilvl w:val="0"/>
                <w:numId w:val="1"/>
              </w:numPr>
              <w:spacing w:line="192" w:lineRule="auto"/>
              <w:ind w:left="164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ການ</w:t>
            </w:r>
            <w:r w:rsidR="0012621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ໍອະນຸຍາດນໍາໃຊ້ເຄື່ອງໝາຍ</w:t>
            </w:r>
          </w:p>
          <w:p w:rsidR="008E22C9" w:rsidRPr="009B5FE8" w:rsidRDefault="009B5FE8" w:rsidP="009B5FE8">
            <w:pPr>
              <w:pStyle w:val="ListParagraph"/>
              <w:spacing w:line="192" w:lineRule="auto"/>
              <w:ind w:left="164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B5FE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ຜູ້</w:t>
            </w:r>
            <w:r w:rsidR="0012621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ຍາດ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3634"/>
              <w:gridCol w:w="3623"/>
              <w:gridCol w:w="3425"/>
            </w:tblGrid>
            <w:tr w:rsidR="008E22C9" w:rsidTr="005C50F3">
              <w:trPr>
                <w:trHeight w:val="20"/>
              </w:trPr>
              <w:tc>
                <w:tcPr>
                  <w:tcW w:w="10682" w:type="dxa"/>
                  <w:gridSpan w:val="3"/>
                  <w:vAlign w:val="bottom"/>
                </w:tcPr>
                <w:p w:rsidR="008E22C9" w:rsidRP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 :</w:t>
                  </w:r>
                </w:p>
              </w:tc>
            </w:tr>
            <w:tr w:rsidR="008E22C9" w:rsidTr="005C50F3">
              <w:trPr>
                <w:trHeight w:val="20"/>
              </w:trPr>
              <w:tc>
                <w:tcPr>
                  <w:tcW w:w="10682" w:type="dxa"/>
                  <w:gridSpan w:val="3"/>
                </w:tcPr>
                <w:p w:rsid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 :</w:t>
                  </w:r>
                </w:p>
                <w:p w:rsidR="008E22C9" w:rsidRP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5C50F3" w:rsidTr="005C50F3">
              <w:tc>
                <w:tcPr>
                  <w:tcW w:w="3634" w:type="dxa"/>
                  <w:tcBorders>
                    <w:bottom w:val="nil"/>
                    <w:right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425" w:type="dxa"/>
                  <w:tcBorders>
                    <w:left w:val="nil"/>
                    <w:bottom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5C50F3" w:rsidTr="005C50F3">
              <w:tc>
                <w:tcPr>
                  <w:tcW w:w="10682" w:type="dxa"/>
                  <w:gridSpan w:val="3"/>
                  <w:tcBorders>
                    <w:top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:rsidR="008E22C9" w:rsidRDefault="003A7DC7" w:rsidP="009B5FE8">
            <w:pPr>
              <w:pStyle w:val="ListParagraph"/>
              <w:ind w:left="162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ຮັບ</w:t>
            </w:r>
            <w:r w:rsidR="0012621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ະນຸຍາດ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3634"/>
              <w:gridCol w:w="3623"/>
              <w:gridCol w:w="3425"/>
            </w:tblGrid>
            <w:tr w:rsidR="008E22C9" w:rsidTr="005C50F3">
              <w:tc>
                <w:tcPr>
                  <w:tcW w:w="10682" w:type="dxa"/>
                  <w:gridSpan w:val="3"/>
                </w:tcPr>
                <w:p w:rsidR="008E22C9" w:rsidRP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ຊື່ :</w:t>
                  </w:r>
                </w:p>
              </w:tc>
            </w:tr>
            <w:tr w:rsidR="008E22C9" w:rsidTr="005C50F3">
              <w:trPr>
                <w:trHeight w:val="702"/>
              </w:trPr>
              <w:tc>
                <w:tcPr>
                  <w:tcW w:w="10682" w:type="dxa"/>
                  <w:gridSpan w:val="3"/>
                </w:tcPr>
                <w:p w:rsid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8E22C9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ີ່ຢູ່ຄົບຖ້ວນ :</w:t>
                  </w:r>
                </w:p>
                <w:p w:rsidR="008E22C9" w:rsidRPr="008E22C9" w:rsidRDefault="008E22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5C50F3" w:rsidTr="005C50F3">
              <w:tc>
                <w:tcPr>
                  <w:tcW w:w="3634" w:type="dxa"/>
                  <w:tcBorders>
                    <w:bottom w:val="nil"/>
                    <w:right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ໂທລະສັບ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ມືຖ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  <w:tc>
                <w:tcPr>
                  <w:tcW w:w="3425" w:type="dxa"/>
                  <w:tcBorders>
                    <w:left w:val="nil"/>
                    <w:bottom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ຟັ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  <w:tr w:rsidR="005C50F3" w:rsidTr="005C50F3">
              <w:tc>
                <w:tcPr>
                  <w:tcW w:w="10682" w:type="dxa"/>
                  <w:gridSpan w:val="3"/>
                  <w:tcBorders>
                    <w:top w:val="nil"/>
                  </w:tcBorders>
                </w:tcPr>
                <w:p w:rsidR="005C50F3" w:rsidRDefault="005C50F3" w:rsidP="00526EF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090258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ອີເມວ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</w:tc>
            </w:tr>
          </w:tbl>
          <w:p w:rsidR="008E22C9" w:rsidRPr="008E22C9" w:rsidRDefault="008E22C9" w:rsidP="009B5FE8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8E22C9" w:rsidRPr="008E22C9" w:rsidRDefault="008E22C9" w:rsidP="009B5FE8">
            <w:pPr>
              <w:pStyle w:val="ListParagraph"/>
              <w:ind w:left="162"/>
              <w:rPr>
                <w:rFonts w:ascii="Times New Roman" w:hAnsi="Times New Roman" w:cs="DokChampa"/>
                <w:b/>
                <w:bCs/>
                <w:sz w:val="24"/>
                <w:szCs w:val="24"/>
                <w:lang w:bidi="lo-LA"/>
              </w:rPr>
            </w:pPr>
          </w:p>
          <w:p w:rsidR="008E22C9" w:rsidRPr="008E22C9" w:rsidRDefault="008E22C9" w:rsidP="009B5FE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ລະອຽດຂອງເຄື່ອງໝາຍ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133"/>
              <w:gridCol w:w="8549"/>
            </w:tblGrid>
            <w:tr w:rsidR="00DD59C9" w:rsidTr="00DD59C9">
              <w:tc>
                <w:tcPr>
                  <w:tcW w:w="2133" w:type="dxa"/>
                </w:tcPr>
                <w:p w:rsidR="005C50F3" w:rsidRPr="005C50F3" w:rsidRDefault="005C50F3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4"/>
                      <w:szCs w:val="4"/>
                      <w:lang w:bidi="lo-LA"/>
                    </w:rPr>
                  </w:pPr>
                </w:p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ຄື່ອງໝາຍການຄ້າ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ໝວດ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5C50F3" w:rsidTr="00DD59C9">
              <w:tc>
                <w:tcPr>
                  <w:tcW w:w="2133" w:type="dxa"/>
                </w:tcPr>
                <w:p w:rsidR="005C50F3" w:rsidRPr="005C50F3" w:rsidRDefault="005C50F3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ລາຍການ ສີນຄ້າ ຫຼື ການບໍລິການ:</w:t>
                  </w:r>
                </w:p>
              </w:tc>
              <w:tc>
                <w:tcPr>
                  <w:tcW w:w="8549" w:type="dxa"/>
                </w:tcPr>
                <w:p w:rsidR="005C50F3" w:rsidRDefault="005C50F3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ຳຮ້ອງເລກທີ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ທີຍື່ນຄຳຮ້ອງ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ບຸລິມະສິດ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ທະບຽນເລກທີ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ທີຍື່ນທະບຽນ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DD59C9" w:rsidTr="00DD59C9">
              <w:tc>
                <w:tcPr>
                  <w:tcW w:w="2133" w:type="dxa"/>
                </w:tcPr>
                <w:p w:rsidR="00DD59C9" w:rsidRPr="005C50F3" w:rsidRDefault="00DD59C9" w:rsidP="005C50F3">
                  <w:pPr>
                    <w:pStyle w:val="ListParagraph"/>
                    <w:spacing w:before="120"/>
                    <w:ind w:left="0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5C50F3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ວັນໝົດອາຍຸ:</w:t>
                  </w:r>
                </w:p>
              </w:tc>
              <w:tc>
                <w:tcPr>
                  <w:tcW w:w="8549" w:type="dxa"/>
                </w:tcPr>
                <w:p w:rsidR="00DD59C9" w:rsidRDefault="00DD59C9" w:rsidP="009B5FE8">
                  <w:pPr>
                    <w:pStyle w:val="ListParagraph"/>
                    <w:ind w:left="0"/>
                    <w:rPr>
                      <w:rFonts w:ascii="Phetsarath OT" w:hAnsi="Phetsarath OT" w:cs="Phetsarath OT"/>
                      <w:b/>
                      <w:bCs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8E22C9" w:rsidRPr="008E22C9" w:rsidRDefault="008E22C9" w:rsidP="009B5FE8">
            <w:pPr>
              <w:pStyle w:val="ListParagraph"/>
              <w:ind w:left="162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8E22C9" w:rsidRPr="00785592" w:rsidRDefault="008E22C9" w:rsidP="009B5FE8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ອກະສານ ຄັດ</w:t>
            </w:r>
            <w:r w:rsidRPr="00DD59C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ິດ</w:t>
            </w:r>
            <w:r w:rsidR="00DD59C9" w:rsidRPr="00DD59C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ມານຳຄຳຮ້ອງ</w:t>
            </w:r>
            <w:r w:rsidRPr="00DD59C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Pr="0078559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785592"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Pr="0078559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</w:p>
          <w:p w:rsidR="008E22C9" w:rsidRPr="00412645" w:rsidRDefault="008E22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58445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ບທະບຽນວິສາຫະກິດ (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8445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ຳເນົ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8445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  <w:r w:rsidRPr="005844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5844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5844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E0582F"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hAnsi="Times New Roman" w:cs="DokChampa"/>
                <w:sz w:val="24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Pr="00584452" w:rsidRDefault="008E22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ໃ</w:t>
            </w:r>
            <w:r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ບອະ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ນຸຍາດລົງທຶນ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 xml:space="preserve">(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ສໍາເນົາ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>)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E0582F"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hAnsi="Times New Roman" w:cs="DokChampa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Pr="00584452" w:rsidRDefault="008E22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ບຢັ້ງຢືນການຊຳລະອາກອນປະຈຳປີ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 xml:space="preserve">(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ສໍາເນົາ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>)</w:t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Pr="006F5059" w:rsidRDefault="00DD59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ໃບຢັ້ງຢືນ</w:t>
            </w:r>
            <w:r w:rsidR="009B5FE8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ການ</w:t>
            </w:r>
            <w:r w:rsidRPr="00DD59C9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ໂອນ</w:t>
            </w:r>
            <w:r w:rsidR="009B5FE8" w:rsidRPr="009B5FE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ດ</w:t>
            </w:r>
            <w:r w:rsidRPr="009B5FE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9B5FE8">
              <w:rPr>
                <w:rFonts w:ascii="Phetsarath OT" w:hAnsi="Phetsarath OT" w:cs="Phetsarath OT" w:hint="cs"/>
                <w:sz w:val="21"/>
                <w:szCs w:val="24"/>
                <w:cs/>
              </w:rPr>
              <w:t>(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 xml:space="preserve">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ສໍາເນົາ </w:t>
            </w:r>
            <w:r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>)</w:t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6F5059" w:rsidRPr="006F5059" w:rsidRDefault="009B5FE8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>ໃບຢັ້ງຢືນການຈົດ</w:t>
            </w:r>
            <w:r w:rsidR="006F5059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ທະບຽນເຄື່ອງໝາຍການຄ້າ </w:t>
            </w:r>
            <w:r w:rsidR="006F5059"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 xml:space="preserve">( </w:t>
            </w:r>
            <w:r w:rsidR="006F5059" w:rsidRPr="00584452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 xml:space="preserve">ສໍາເນົາ </w:t>
            </w:r>
            <w:r w:rsidR="006F5059" w:rsidRPr="00584452">
              <w:rPr>
                <w:rFonts w:ascii="Phetsarath OT" w:hAnsi="Phetsarath OT" w:cs="Phetsarath OT" w:hint="cs"/>
                <w:sz w:val="21"/>
                <w:szCs w:val="24"/>
                <w:cs/>
              </w:rPr>
              <w:t>)</w:t>
            </w:r>
            <w:r w:rsidR="00E0582F">
              <w:rPr>
                <w:rFonts w:ascii="Phetsarath OT" w:hAnsi="Phetsarath OT" w:cs="Phetsarath OT"/>
                <w:sz w:val="21"/>
                <w:szCs w:val="24"/>
                <w:cs/>
                <w:lang w:bidi="lo-LA"/>
              </w:rPr>
              <w:tab/>
            </w:r>
            <w:r w:rsidR="00E0582F">
              <w:rPr>
                <w:rFonts w:ascii="Phetsarath OT" w:hAnsi="Phetsarath OT" w:cs="Phetsarath OT" w:hint="cs"/>
                <w:sz w:val="21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Pr="00412645" w:rsidRDefault="008E22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64368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ບຮັບເງິນ</w:t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MS Mincho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eastAsia="MS Mincho" w:hAnsi="Times New Roman" w:cs="DokChampa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eastAsia="MS Mincho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Pr="00584452" w:rsidRDefault="005C50F3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30505</wp:posOffset>
                      </wp:positionV>
                      <wp:extent cx="5078730" cy="304800"/>
                      <wp:effectExtent l="7620" t="12700" r="952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7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2C9" w:rsidRPr="003A7DC7" w:rsidRDefault="008E22C9" w:rsidP="008E22C9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35.45pt;margin-top:18.15pt;width:399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evLQIAAFcEAAAOAAAAZHJzL2Uyb0RvYy54bWysVNtu2zAMfR+wfxD0vthxkyU14hRdugwD&#10;ugvQ7gNkWY6FSaImKbGzrx8lp2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">
                      <v:textbox>
                        <w:txbxContent>
                          <w:p w:rsidR="008E22C9" w:rsidRPr="003A7DC7" w:rsidRDefault="008E22C9" w:rsidP="008E22C9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2C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ມອບສິດ</w:t>
            </w:r>
            <w:r w:rsidR="008E22C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 w:rsidR="008E22C9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8E22C9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8E22C9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8E22C9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E0582F">
              <w:rPr>
                <w:rFonts w:ascii="Times New Roman" w:eastAsia="MS Mincho" w:hAnsi="Times New Roman" w:cs="DokChampa" w:hint="cs"/>
                <w:sz w:val="24"/>
                <w:szCs w:val="24"/>
                <w:cs/>
                <w:lang w:bidi="lo-LA"/>
              </w:rPr>
              <w:tab/>
            </w:r>
            <w:r w:rsidR="00E0582F">
              <w:rPr>
                <w:rFonts w:ascii="Times New Roman" w:eastAsia="MS Mincho" w:hAnsi="Times New Roman" w:cs="DokChampa"/>
                <w:sz w:val="24"/>
                <w:szCs w:val="24"/>
                <w:cs/>
                <w:lang w:bidi="lo-LA"/>
              </w:rPr>
              <w:tab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2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656F8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286A0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8E22C9" w:rsidRDefault="008E22C9" w:rsidP="009B5FE8">
            <w:pPr>
              <w:pStyle w:val="ListParagraph"/>
              <w:numPr>
                <w:ilvl w:val="0"/>
                <w:numId w:val="2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ອື່ນໆ:</w:t>
            </w:r>
          </w:p>
          <w:p w:rsidR="003A7DC7" w:rsidRDefault="003A7DC7" w:rsidP="009B5FE8">
            <w:pPr>
              <w:pStyle w:val="BodyText2"/>
              <w:tabs>
                <w:tab w:val="left" w:pos="1166"/>
              </w:tabs>
              <w:rPr>
                <w:rFonts w:ascii="Phetsarath OT" w:hAnsi="Phetsarath OT" w:cs="Phetsarath OT"/>
                <w:b/>
                <w:bCs/>
                <w:sz w:val="24"/>
                <w:szCs w:val="24"/>
                <w:lang w:val="pt-BR"/>
              </w:rPr>
            </w:pPr>
          </w:p>
          <w:p w:rsidR="008E22C9" w:rsidRPr="00E0582F" w:rsidRDefault="00E0582F" w:rsidP="009B5FE8">
            <w:pPr>
              <w:pStyle w:val="BodyText2"/>
              <w:tabs>
                <w:tab w:val="left" w:pos="1166"/>
              </w:tabs>
              <w:rPr>
                <w:rFonts w:ascii="Phetsarath OT" w:hAnsi="Phetsarath OT" w:cs="Phetsarath OT"/>
                <w:sz w:val="32"/>
                <w:szCs w:val="24"/>
                <w:lang w:val="pt-BR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pt-BR"/>
              </w:rPr>
              <w:t>ໝາຍເຫດ</w:t>
            </w:r>
            <w:r>
              <w:rPr>
                <w:rFonts w:ascii="Phetsarath OT" w:hAnsi="Phetsarath OT" w:cs="Phetsarath OT"/>
                <w:sz w:val="32"/>
                <w:szCs w:val="32"/>
                <w:cs/>
                <w:lang w:val="pt-BR"/>
              </w:rPr>
              <w:t xml:space="preserve">: </w:t>
            </w:r>
            <w:r>
              <w:rPr>
                <w:sz w:val="32"/>
                <w:szCs w:val="24"/>
                <w:lang w:val="pt-BR"/>
              </w:rPr>
              <w:t xml:space="preserve">  </w:t>
            </w:r>
            <w:r>
              <w:rPr>
                <w:rFonts w:hint="cs"/>
                <w:sz w:val="32"/>
                <w:szCs w:val="24"/>
                <w:cs/>
                <w:lang w:val="pt-BR"/>
              </w:rPr>
              <w:t xml:space="preserve">-  </w:t>
            </w:r>
            <w:r>
              <w:rPr>
                <w:rFonts w:ascii="Phetsarath OT" w:hAnsi="Phetsarath OT" w:cs="Phetsarath OT" w:hint="cs"/>
                <w:sz w:val="32"/>
                <w:szCs w:val="24"/>
                <w:cs/>
                <w:lang w:val="pt-BR"/>
              </w:rPr>
              <w:t xml:space="preserve">ສຳລັບ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ຸກຄົນຕ້ອງໄດ້ມີ ໃບຢັ້ງຢືນທີ່ຢູ່ ແລະ ສຳເນົາສຳມະໂນຄົວ ຫຼື ບັດປະຈຳຕົວ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br/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ab/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 ສຳລັບ ໃບມອບສິດ ຕ້ອງສົ່ງສະບັບຕົ້ນພາຍໃນ 60 ວັນນັບແຕ່ມື້ແຈ້ງການເປັນຕົ້ນໄປ.</w:t>
            </w:r>
          </w:p>
          <w:p w:rsidR="008E22C9" w:rsidRPr="00D329E0" w:rsidRDefault="008E22C9" w:rsidP="009B5FE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ປະຕິຍານ</w:t>
            </w:r>
          </w:p>
          <w:p w:rsidR="008E22C9" w:rsidRPr="00785592" w:rsidRDefault="008E22C9" w:rsidP="009B5FE8">
            <w:pPr>
              <w:spacing w:after="240"/>
              <w:ind w:right="29"/>
              <w:rPr>
                <w:rFonts w:ascii="Saysettha Lao" w:hAnsi="Saysettha Lao" w:cs="DokChampa"/>
                <w:szCs w:val="22"/>
                <w:cs/>
                <w:lang w:val="pt-BR"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ຂ້າພະເຈົ້າ ຂໍຢັ້ງຢືນວ່າ ຂໍ້ມູນທີ່ກ່າວມາຂ້າງເທິງນັ້ນ ລ້ວນແລ້ວແຕ່ແມ່ນຄວາມຈິງ ແລະ ຖືກຕ້ອງທຸກປະການ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້າຫາກບໍ່</w:t>
            </w:r>
            <w:r w:rsidR="00D457CC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ຖືກຕ້ອງຕາມຄວາມເປັນຈິງ ຂ້າພະເຈົ້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  <w:lang w:bidi="lo-LA"/>
              </w:rPr>
              <w:t>າ ຂໍຮັບຜິດຊອບຕາມລະບຽບກົດໝາຍ</w:t>
            </w:r>
            <w:r w:rsidRPr="00785592">
              <w:rPr>
                <w:rFonts w:ascii="Saysettha Lao" w:hAnsi="Saysettha Lao" w:cs="Phetsarath OT" w:hint="cs"/>
                <w:sz w:val="24"/>
                <w:szCs w:val="24"/>
                <w:cs/>
              </w:rPr>
              <w:t xml:space="preserve">. </w:t>
            </w:r>
          </w:p>
          <w:p w:rsidR="008E22C9" w:rsidRPr="00C3425F" w:rsidRDefault="008E22C9" w:rsidP="009B5FE8">
            <w:pPr>
              <w:pStyle w:val="BodyText2"/>
              <w:tabs>
                <w:tab w:val="clear" w:pos="8640"/>
                <w:tab w:val="clear" w:pos="9360"/>
              </w:tabs>
              <w:jc w:val="right"/>
              <w:rPr>
                <w:rFonts w:ascii="Phetsarath OT" w:hAnsi="Phetsarath OT" w:cs="Phetsarath OT"/>
                <w:i/>
                <w:iCs/>
                <w:sz w:val="24"/>
                <w:szCs w:val="24"/>
                <w:lang w:val="pt-BR"/>
              </w:rPr>
            </w:pPr>
            <w:r w:rsidRPr="00C34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</w:t>
            </w:r>
            <w:r w:rsidRPr="00C3425F">
              <w:rPr>
                <w:rFonts w:ascii="Phetsarath OT" w:hAnsi="Phetsarath OT" w:cs="Phetsarath OT"/>
                <w:i/>
                <w:iCs/>
                <w:sz w:val="24"/>
                <w:szCs w:val="24"/>
                <w:cs/>
                <w:lang w:val="pt-BR"/>
              </w:rPr>
              <w:t>ທີ່ .....</w:t>
            </w:r>
            <w:r w:rsidRPr="00C3425F">
              <w:rPr>
                <w:rFonts w:ascii="Phetsarath OT" w:hAnsi="Phetsarath OT" w:cs="Phetsarath OT" w:hint="cs"/>
                <w:i/>
                <w:iCs/>
                <w:sz w:val="24"/>
                <w:szCs w:val="24"/>
                <w:cs/>
                <w:lang w:val="pt-BR"/>
              </w:rPr>
              <w:t>....................................ວັນທີ..........................................</w:t>
            </w:r>
          </w:p>
          <w:p w:rsidR="008E22C9" w:rsidRDefault="008E22C9" w:rsidP="009B5FE8">
            <w:pPr>
              <w:pStyle w:val="BodyText2"/>
              <w:tabs>
                <w:tab w:val="clear" w:pos="8640"/>
                <w:tab w:val="clear" w:pos="9360"/>
              </w:tabs>
              <w:jc w:val="right"/>
              <w:rPr>
                <w:rFonts w:ascii="Phetsarath OT" w:hAnsi="Phetsarath OT" w:cs="Phetsarath OT"/>
                <w:szCs w:val="22"/>
                <w:lang w:val="pt-BR"/>
              </w:rPr>
            </w:pPr>
            <w:r w:rsidRPr="00C3425F">
              <w:rPr>
                <w:rFonts w:ascii="Phetsarath OT" w:hAnsi="Phetsarath OT" w:cs="Phetsarath OT" w:hint="cs"/>
                <w:sz w:val="24"/>
                <w:szCs w:val="24"/>
                <w:cs/>
                <w:lang w:val="pt-BR"/>
              </w:rPr>
              <w:t>ລາຍເຊັນຜູ້ຍື່ນຄຳຮ້ອງ ຫຼື ຕົວແທນ</w:t>
            </w:r>
            <w:r w:rsidR="00BF4101" w:rsidRPr="00C3425F">
              <w:rPr>
                <w:rFonts w:ascii="Phetsarath OT" w:hAnsi="Phetsarath OT" w:cs="Phetsarath OT"/>
                <w:sz w:val="24"/>
                <w:szCs w:val="24"/>
                <w:lang w:val="pt-BR"/>
              </w:rPr>
              <w:tab/>
            </w:r>
            <w:r>
              <w:rPr>
                <w:rFonts w:ascii="Phetsarath OT" w:hAnsi="Phetsarath OT" w:cs="Phetsarath OT" w:hint="cs"/>
                <w:szCs w:val="22"/>
                <w:cs/>
                <w:lang w:val="pt-BR"/>
              </w:rPr>
              <w:tab/>
            </w:r>
          </w:p>
          <w:p w:rsidR="008E22C9" w:rsidRPr="00BF4101" w:rsidRDefault="008E22C9" w:rsidP="009B5FE8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pt-BR" w:bidi="lo-LA"/>
              </w:rPr>
            </w:pPr>
            <w:r w:rsidRPr="00BF4101"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  <w:tab/>
            </w:r>
          </w:p>
          <w:p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:rsidR="008E22C9" w:rsidRPr="00BF4101" w:rsidRDefault="008E22C9" w:rsidP="009B5FE8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pt-BR" w:bidi="lo-LA"/>
              </w:rPr>
            </w:pPr>
          </w:p>
          <w:p w:rsidR="008E22C9" w:rsidRPr="005C50F3" w:rsidRDefault="008E22C9" w:rsidP="005C50F3">
            <w:pPr>
              <w:rPr>
                <w:rFonts w:ascii="Times New Roman" w:hAnsi="Times New Roman" w:cs="Arial Unicode MS"/>
                <w:sz w:val="24"/>
                <w:szCs w:val="24"/>
                <w:lang w:val="pt-BR" w:bidi="lo-LA"/>
              </w:rPr>
            </w:pPr>
          </w:p>
          <w:p w:rsidR="008E22C9" w:rsidRDefault="008E22C9" w:rsidP="009B5FE8">
            <w:pPr>
              <w:ind w:left="72"/>
              <w:jc w:val="right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</w:p>
          <w:p w:rsidR="00DD59C9" w:rsidRPr="00BF4101" w:rsidRDefault="00DD59C9" w:rsidP="009B5FE8">
            <w:pPr>
              <w:ind w:left="72"/>
              <w:jc w:val="right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</w:p>
          <w:p w:rsidR="00E0582F" w:rsidRPr="00BF4101" w:rsidRDefault="00E0582F" w:rsidP="009B5FE8">
            <w:pPr>
              <w:ind w:left="72"/>
              <w:rPr>
                <w:rFonts w:ascii="Phetsarath OT" w:hAnsi="Phetsarath OT" w:cs="Phetsarath OT"/>
                <w:b/>
                <w:bCs/>
                <w:sz w:val="24"/>
                <w:szCs w:val="24"/>
                <w:lang w:val="pt-BR" w:bidi="lo-LA"/>
              </w:rPr>
            </w:pPr>
          </w:p>
          <w:p w:rsidR="008E22C9" w:rsidRPr="00BF4101" w:rsidRDefault="00E0582F" w:rsidP="005C50F3">
            <w:pPr>
              <w:ind w:left="72"/>
              <w:rPr>
                <w:rFonts w:ascii="Times New Roman" w:hAnsi="Times New Roman" w:cs="DokChampa"/>
                <w:sz w:val="24"/>
                <w:szCs w:val="24"/>
                <w:lang w:val="pt-BR" w:bidi="lo-LA"/>
              </w:rPr>
            </w:pPr>
            <w:r w:rsidRPr="006251A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ແນະນຳ :</w:t>
            </w:r>
            <w:r w:rsidR="003856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ຕື່ມຄ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້ອງ ຕ້ອງພິມເອົາ (ບໍ່ໃຫ້ຂຽນດ້ວຍມື).</w:t>
            </w:r>
          </w:p>
        </w:tc>
      </w:tr>
    </w:tbl>
    <w:p w:rsidR="008E22C9" w:rsidRPr="00BF4101" w:rsidRDefault="008E22C9" w:rsidP="008E22C9">
      <w:pPr>
        <w:rPr>
          <w:rFonts w:ascii="Times New Roman" w:hAnsi="Times New Roman" w:cs="DokChampa"/>
          <w:sz w:val="24"/>
          <w:szCs w:val="24"/>
          <w:lang w:val="pt-BR" w:bidi="lo-LA"/>
        </w:rPr>
      </w:pPr>
    </w:p>
    <w:sectPr w:rsidR="008E22C9" w:rsidRPr="00BF4101" w:rsidSect="008E22C9">
      <w:footerReference w:type="default" r:id="rId9"/>
      <w:pgSz w:w="11907" w:h="16839" w:code="9"/>
      <w:pgMar w:top="340" w:right="720" w:bottom="4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80" w:rsidRDefault="00656F80" w:rsidP="009367B4">
      <w:pPr>
        <w:spacing w:after="0" w:line="240" w:lineRule="auto"/>
      </w:pPr>
      <w:r>
        <w:separator/>
      </w:r>
    </w:p>
  </w:endnote>
  <w:endnote w:type="continuationSeparator" w:id="0">
    <w:p w:rsidR="00656F80" w:rsidRDefault="00656F80" w:rsidP="0093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aysettha Lao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tsarath OT">
    <w:panose1 w:val="02000500000000020004"/>
    <w:charset w:val="CC"/>
    <w:family w:val="auto"/>
    <w:pitch w:val="variable"/>
    <w:sig w:usb0="A3002AAF" w:usb1="0000200A" w:usb2="00000000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:rsidR="008E22C9" w:rsidRDefault="008E22C9">
            <w:pPr>
              <w:pStyle w:val="Footer"/>
              <w:jc w:val="right"/>
            </w:pPr>
            <w:r>
              <w:t xml:space="preserve">Page </w:t>
            </w:r>
            <w:r w:rsidR="00286A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86A09">
              <w:rPr>
                <w:b/>
                <w:bCs/>
                <w:sz w:val="24"/>
                <w:szCs w:val="24"/>
              </w:rPr>
              <w:fldChar w:fldCharType="separate"/>
            </w:r>
            <w:r w:rsidR="00ED4C81">
              <w:rPr>
                <w:b/>
                <w:bCs/>
                <w:noProof/>
              </w:rPr>
              <w:t>1</w:t>
            </w:r>
            <w:r w:rsidR="00286A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6A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86A09">
              <w:rPr>
                <w:b/>
                <w:bCs/>
                <w:sz w:val="24"/>
                <w:szCs w:val="24"/>
              </w:rPr>
              <w:fldChar w:fldCharType="separate"/>
            </w:r>
            <w:r w:rsidR="00ED4C81">
              <w:rPr>
                <w:b/>
                <w:bCs/>
                <w:noProof/>
              </w:rPr>
              <w:t>2</w:t>
            </w:r>
            <w:r w:rsidR="00286A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2C9" w:rsidRDefault="008E2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80" w:rsidRDefault="00656F80" w:rsidP="009367B4">
      <w:pPr>
        <w:spacing w:after="0" w:line="240" w:lineRule="auto"/>
      </w:pPr>
      <w:r>
        <w:separator/>
      </w:r>
    </w:p>
  </w:footnote>
  <w:footnote w:type="continuationSeparator" w:id="0">
    <w:p w:rsidR="00656F80" w:rsidRDefault="00656F80" w:rsidP="0093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9"/>
    <w:rsid w:val="0012621C"/>
    <w:rsid w:val="001B5815"/>
    <w:rsid w:val="001E09CA"/>
    <w:rsid w:val="00211753"/>
    <w:rsid w:val="00217506"/>
    <w:rsid w:val="0025128D"/>
    <w:rsid w:val="00286A09"/>
    <w:rsid w:val="00295234"/>
    <w:rsid w:val="002F4183"/>
    <w:rsid w:val="003064E9"/>
    <w:rsid w:val="00375A27"/>
    <w:rsid w:val="003856D4"/>
    <w:rsid w:val="00392B55"/>
    <w:rsid w:val="003A7DC7"/>
    <w:rsid w:val="003D345F"/>
    <w:rsid w:val="003E2074"/>
    <w:rsid w:val="004163FE"/>
    <w:rsid w:val="00463766"/>
    <w:rsid w:val="00493ACD"/>
    <w:rsid w:val="005A1317"/>
    <w:rsid w:val="005C50F3"/>
    <w:rsid w:val="005E0222"/>
    <w:rsid w:val="00606F62"/>
    <w:rsid w:val="00631705"/>
    <w:rsid w:val="006464CF"/>
    <w:rsid w:val="00654C47"/>
    <w:rsid w:val="00655A8D"/>
    <w:rsid w:val="00656F80"/>
    <w:rsid w:val="006B1106"/>
    <w:rsid w:val="006F5059"/>
    <w:rsid w:val="00791B0C"/>
    <w:rsid w:val="008243D1"/>
    <w:rsid w:val="00874151"/>
    <w:rsid w:val="008B3FCE"/>
    <w:rsid w:val="008D490B"/>
    <w:rsid w:val="008E22C9"/>
    <w:rsid w:val="008F1B64"/>
    <w:rsid w:val="00903558"/>
    <w:rsid w:val="009367B4"/>
    <w:rsid w:val="00961C20"/>
    <w:rsid w:val="009B5FE8"/>
    <w:rsid w:val="009E5A42"/>
    <w:rsid w:val="009F3A65"/>
    <w:rsid w:val="00A42FEC"/>
    <w:rsid w:val="00A62A67"/>
    <w:rsid w:val="00A7398A"/>
    <w:rsid w:val="00A95C9C"/>
    <w:rsid w:val="00B066DB"/>
    <w:rsid w:val="00BA25A3"/>
    <w:rsid w:val="00BE4B13"/>
    <w:rsid w:val="00BF4101"/>
    <w:rsid w:val="00C3425F"/>
    <w:rsid w:val="00C43DAF"/>
    <w:rsid w:val="00C64763"/>
    <w:rsid w:val="00CC6346"/>
    <w:rsid w:val="00D068F1"/>
    <w:rsid w:val="00D457CC"/>
    <w:rsid w:val="00DD59C9"/>
    <w:rsid w:val="00E0582F"/>
    <w:rsid w:val="00E06139"/>
    <w:rsid w:val="00E6706A"/>
    <w:rsid w:val="00ED13AF"/>
    <w:rsid w:val="00ED4C81"/>
    <w:rsid w:val="00EE122E"/>
    <w:rsid w:val="00EE3147"/>
    <w:rsid w:val="00EE3BA1"/>
    <w:rsid w:val="00F0237F"/>
    <w:rsid w:val="00F328BF"/>
    <w:rsid w:val="00F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8DCAE-BE33-4B47-8A46-B28614C3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C9"/>
  </w:style>
  <w:style w:type="paragraph" w:styleId="BodyText2">
    <w:name w:val="Body Text 2"/>
    <w:basedOn w:val="Normal"/>
    <w:link w:val="BodyText2Char"/>
    <w:rsid w:val="008E22C9"/>
    <w:pPr>
      <w:tabs>
        <w:tab w:val="left" w:pos="8640"/>
        <w:tab w:val="left" w:pos="9360"/>
      </w:tabs>
      <w:spacing w:after="0" w:line="240" w:lineRule="auto"/>
      <w:ind w:right="29"/>
    </w:pPr>
    <w:rPr>
      <w:rFonts w:ascii="Saysettha Lao" w:eastAsia="Times New Roman" w:hAnsi="Saysettha Lao" w:cs="Arial Unicode MS"/>
      <w:szCs w:val="20"/>
      <w:lang w:eastAsia="en-US" w:bidi="lo-LA"/>
    </w:rPr>
  </w:style>
  <w:style w:type="character" w:customStyle="1" w:styleId="BodyText2Char">
    <w:name w:val="Body Text 2 Char"/>
    <w:basedOn w:val="DefaultParagraphFont"/>
    <w:link w:val="BodyText2"/>
    <w:rsid w:val="008E22C9"/>
    <w:rPr>
      <w:rFonts w:ascii="Saysettha Lao" w:eastAsia="Times New Roman" w:hAnsi="Saysettha Lao" w:cs="Arial Unicode MS"/>
      <w:szCs w:val="20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A03F-F043-4F60-BC2F-3BEF356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van</dc:creator>
  <cp:keywords/>
  <dc:description/>
  <cp:lastModifiedBy>Windows User</cp:lastModifiedBy>
  <cp:revision>4</cp:revision>
  <dcterms:created xsi:type="dcterms:W3CDTF">2018-12-17T07:33:00Z</dcterms:created>
  <dcterms:modified xsi:type="dcterms:W3CDTF">2018-12-17T07:35:00Z</dcterms:modified>
</cp:coreProperties>
</file>